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5425BEF" w:rsidR="002D21E3" w:rsidRPr="007E0ADB" w:rsidRDefault="007E0ADB"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7E0ADB">
              <w:rPr>
                <w:rFonts w:ascii="Arial" w:eastAsia="Times New Roman" w:hAnsi="Arial" w:cs="Arial"/>
                <w:color w:val="0000FF"/>
                <w:sz w:val="28"/>
                <w:szCs w:val="28"/>
              </w:rPr>
              <w:t>Provision of Maintenance &amp; Support on existing network security appliance hardware (checkpoin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34223C14" w:rsidR="004C6E8F" w:rsidRPr="003548AD" w:rsidRDefault="007E0A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693940CB" w:rsidR="004C6E8F" w:rsidRPr="003548AD" w:rsidRDefault="007E0A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B0E0525" w:rsidR="004C6E8F" w:rsidRPr="003548AD" w:rsidRDefault="007E0A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10/20</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631D445C" w:rsidR="004C6E8F" w:rsidRPr="003548AD" w:rsidRDefault="007E0A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74D47202" wp14:editId="6F3E4204">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CD48" w14:textId="77777777" w:rsidR="00120DBA" w:rsidRDefault="00120DBA" w:rsidP="00201A98">
      <w:pPr>
        <w:spacing w:after="0" w:line="240" w:lineRule="auto"/>
      </w:pPr>
      <w:r>
        <w:separator/>
      </w:r>
    </w:p>
  </w:endnote>
  <w:endnote w:type="continuationSeparator" w:id="0">
    <w:p w14:paraId="484095AD" w14:textId="77777777" w:rsidR="00120DBA" w:rsidRDefault="00120DB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6671" w14:textId="77777777" w:rsidR="00120DBA" w:rsidRDefault="00120DBA" w:rsidP="00201A98">
      <w:pPr>
        <w:spacing w:after="0" w:line="240" w:lineRule="auto"/>
      </w:pPr>
      <w:r>
        <w:separator/>
      </w:r>
    </w:p>
  </w:footnote>
  <w:footnote w:type="continuationSeparator" w:id="0">
    <w:p w14:paraId="322D6696" w14:textId="77777777" w:rsidR="00120DBA" w:rsidRDefault="00120DB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120DBA"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776281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5+lSBOgm2Pu8T3nDoaOEfeSlgoVfq6s1d9NpAnQk57zDMfFp3DmOJwhUBjttyk07yMDt6QRo/V0hQBFTrZT/w==" w:salt="h0C+Mk0u5mumz0aYkLIYE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20DBA"/>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7E0AD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47503"/>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6</cp:revision>
  <cp:lastPrinted>2019-04-01T11:16:00Z</cp:lastPrinted>
  <dcterms:created xsi:type="dcterms:W3CDTF">2022-03-07T15:54:00Z</dcterms:created>
  <dcterms:modified xsi:type="dcterms:W3CDTF">2022-10-20T07:21:00Z</dcterms:modified>
</cp:coreProperties>
</file>